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4E" w:rsidRDefault="00CF4D8B" w:rsidP="00CF4D8B">
      <w:r>
        <w:rPr>
          <w:rFonts w:hint="eastAsia"/>
        </w:rPr>
        <w:t>在宅重度・様式２</w:t>
      </w:r>
    </w:p>
    <w:p w:rsidR="00CF4D8B" w:rsidRPr="00310922" w:rsidRDefault="00CF4D8B" w:rsidP="007F4268">
      <w:pPr>
        <w:jc w:val="center"/>
        <w:rPr>
          <w:sz w:val="28"/>
          <w:szCs w:val="28"/>
        </w:rPr>
      </w:pPr>
      <w:r w:rsidRPr="00310922">
        <w:rPr>
          <w:rFonts w:hint="eastAsia"/>
          <w:sz w:val="28"/>
          <w:szCs w:val="28"/>
        </w:rPr>
        <w:t>補　　装　　具　　調　　査　　書</w:t>
      </w:r>
    </w:p>
    <w:tbl>
      <w:tblPr>
        <w:tblStyle w:val="a3"/>
        <w:tblW w:w="0" w:type="auto"/>
        <w:tblInd w:w="725" w:type="dxa"/>
        <w:tblLayout w:type="fixed"/>
        <w:tblLook w:val="04A0" w:firstRow="1" w:lastRow="0" w:firstColumn="1" w:lastColumn="0" w:noHBand="0" w:noVBand="1"/>
      </w:tblPr>
      <w:tblGrid>
        <w:gridCol w:w="1016"/>
        <w:gridCol w:w="3770"/>
        <w:gridCol w:w="4253"/>
      </w:tblGrid>
      <w:tr w:rsidR="00CF4D8B" w:rsidTr="00310922">
        <w:tc>
          <w:tcPr>
            <w:tcW w:w="1016" w:type="dxa"/>
            <w:tcBorders>
              <w:left w:val="single" w:sz="4" w:space="0" w:color="auto"/>
              <w:right w:val="nil"/>
            </w:tcBorders>
          </w:tcPr>
          <w:p w:rsidR="00285479" w:rsidRPr="00285479" w:rsidRDefault="00285479" w:rsidP="007F4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5479" w:rsidRPr="0028547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285479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3770" w:type="dxa"/>
            <w:tcBorders>
              <w:left w:val="nil"/>
            </w:tcBorders>
          </w:tcPr>
          <w:p w:rsidR="00CF4D8B" w:rsidRPr="00CF4D8B" w:rsidRDefault="00CF4D8B" w:rsidP="007F4268">
            <w:pPr>
              <w:jc w:val="right"/>
              <w:rPr>
                <w:szCs w:val="21"/>
              </w:rPr>
            </w:pPr>
            <w:r w:rsidRPr="00CF4D8B">
              <w:rPr>
                <w:rFonts w:hint="eastAsia"/>
                <w:szCs w:val="21"/>
              </w:rPr>
              <w:t>男</w:t>
            </w:r>
          </w:p>
          <w:p w:rsidR="00CF4D8B" w:rsidRPr="00CF4D8B" w:rsidRDefault="00CF4D8B" w:rsidP="007F4268">
            <w:pPr>
              <w:jc w:val="right"/>
              <w:rPr>
                <w:szCs w:val="21"/>
              </w:rPr>
            </w:pPr>
            <w:r w:rsidRPr="00CF4D8B">
              <w:rPr>
                <w:rFonts w:hint="eastAsia"/>
                <w:szCs w:val="21"/>
              </w:rPr>
              <w:t>女</w:t>
            </w:r>
          </w:p>
        </w:tc>
        <w:tc>
          <w:tcPr>
            <w:tcW w:w="4253" w:type="dxa"/>
          </w:tcPr>
          <w:p w:rsidR="00CF4D8B" w:rsidRPr="00CF4D8B" w:rsidRDefault="00310922" w:rsidP="004849C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</w:t>
            </w:r>
            <w:r w:rsidR="00CF4D8B">
              <w:rPr>
                <w:rFonts w:hint="eastAsia"/>
                <w:szCs w:val="21"/>
              </w:rPr>
              <w:t xml:space="preserve">　　　　月　　</w:t>
            </w:r>
            <w:r>
              <w:rPr>
                <w:rFonts w:hint="eastAsia"/>
                <w:szCs w:val="21"/>
              </w:rPr>
              <w:t xml:space="preserve">　　日</w:t>
            </w:r>
          </w:p>
        </w:tc>
      </w:tr>
      <w:tr w:rsidR="00AA0768" w:rsidTr="00310922">
        <w:tc>
          <w:tcPr>
            <w:tcW w:w="9039" w:type="dxa"/>
            <w:gridSpan w:val="3"/>
          </w:tcPr>
          <w:p w:rsidR="00AA0768" w:rsidRDefault="00AA0768" w:rsidP="007F42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〒</w:t>
            </w:r>
            <w:r w:rsidR="00566CF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="00457C66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　　　</w:t>
            </w:r>
            <w:r w:rsidR="00566CF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  <w:p w:rsidR="00AA0768" w:rsidRPr="00AA0768" w:rsidRDefault="00AA0768" w:rsidP="007F42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　　　　　　　　　　　　　　　　　　　　　　電話：　　　　（　　）</w:t>
            </w:r>
          </w:p>
        </w:tc>
      </w:tr>
      <w:tr w:rsidR="00AA0768" w:rsidRPr="00AA0768" w:rsidTr="00310922">
        <w:tc>
          <w:tcPr>
            <w:tcW w:w="9039" w:type="dxa"/>
            <w:gridSpan w:val="3"/>
          </w:tcPr>
          <w:p w:rsidR="00AA0768" w:rsidRPr="00AA0768" w:rsidRDefault="00457C66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希望補装具名　　　　</w:t>
            </w:r>
            <w:r w:rsidR="00566CF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・車椅子　　　　</w:t>
            </w:r>
            <w:r w:rsidR="00566CF8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・座位保持装置</w:t>
            </w:r>
          </w:p>
        </w:tc>
      </w:tr>
      <w:tr w:rsidR="00AA0768" w:rsidRPr="00AA0768" w:rsidTr="00310922">
        <w:tc>
          <w:tcPr>
            <w:tcW w:w="9039" w:type="dxa"/>
            <w:gridSpan w:val="3"/>
          </w:tcPr>
          <w:p w:rsidR="00AA0768" w:rsidRDefault="00457C66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近５年間の補装具交付・修理状況</w:t>
            </w:r>
          </w:p>
          <w:p w:rsidR="00457C66" w:rsidRPr="00457C66" w:rsidRDefault="00457C66" w:rsidP="007F4268">
            <w:pPr>
              <w:jc w:val="center"/>
              <w:rPr>
                <w:szCs w:val="21"/>
              </w:rPr>
            </w:pPr>
          </w:p>
        </w:tc>
      </w:tr>
      <w:tr w:rsidR="00AA0768" w:rsidRPr="00AA0768" w:rsidTr="00310922">
        <w:tc>
          <w:tcPr>
            <w:tcW w:w="9039" w:type="dxa"/>
            <w:gridSpan w:val="3"/>
          </w:tcPr>
          <w:p w:rsidR="00AA0768" w:rsidRPr="00AA0768" w:rsidRDefault="00457C66" w:rsidP="00566C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身長　　　　　　ｃｍ　　体重　　　　　　ｋｇ　　握力（右　　ｋｇ）（左　　ｋｇ）</w:t>
            </w:r>
          </w:p>
        </w:tc>
      </w:tr>
      <w:tr w:rsidR="00AA0768" w:rsidRPr="00AA0768" w:rsidTr="00310922">
        <w:tc>
          <w:tcPr>
            <w:tcW w:w="9039" w:type="dxa"/>
            <w:gridSpan w:val="3"/>
          </w:tcPr>
          <w:p w:rsidR="00AA0768" w:rsidRPr="00457C66" w:rsidRDefault="00457C66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L</w:t>
            </w:r>
            <w:r>
              <w:rPr>
                <w:rFonts w:hint="eastAsia"/>
                <w:szCs w:val="21"/>
              </w:rPr>
              <w:t xml:space="preserve">　別紙</w:t>
            </w:r>
          </w:p>
        </w:tc>
      </w:tr>
      <w:tr w:rsidR="00AA0768" w:rsidRPr="00AA0768" w:rsidTr="007E153F">
        <w:trPr>
          <w:trHeight w:val="10067"/>
        </w:trPr>
        <w:tc>
          <w:tcPr>
            <w:tcW w:w="9039" w:type="dxa"/>
            <w:gridSpan w:val="3"/>
          </w:tcPr>
          <w:p w:rsidR="007F4268" w:rsidRDefault="007F426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使用目的・使用頻度</w:t>
            </w:r>
          </w:p>
          <w:p w:rsidR="00457C66" w:rsidRDefault="00457C66" w:rsidP="000D78E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通院・買物　（毎日・週２～３日程度・週１日程度）</w:t>
            </w:r>
          </w:p>
          <w:p w:rsidR="007F3498" w:rsidRDefault="00457C66" w:rsidP="000D78E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屋内日常生活（毎日・週２～３日程度・週１日程度）</w:t>
            </w:r>
          </w:p>
          <w:p w:rsidR="00457C66" w:rsidRDefault="007F4268" w:rsidP="000D78E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散歩・外出　（毎日・週２～３日程度・週１日程度）</w:t>
            </w:r>
          </w:p>
          <w:tbl>
            <w:tblPr>
              <w:tblStyle w:val="a3"/>
              <w:tblpPr w:leftFromText="142" w:rightFromText="142" w:vertAnchor="text" w:horzAnchor="page" w:tblpX="6496" w:tblpY="-9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7F3498" w:rsidTr="000D78ED">
              <w:tc>
                <w:tcPr>
                  <w:tcW w:w="1696" w:type="dxa"/>
                </w:tcPr>
                <w:p w:rsidR="007F3498" w:rsidRDefault="007F3498" w:rsidP="007F3498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日の使用時間</w:t>
                  </w:r>
                </w:p>
              </w:tc>
            </w:tr>
            <w:tr w:rsidR="007F3498" w:rsidTr="000D78ED">
              <w:tc>
                <w:tcPr>
                  <w:tcW w:w="1696" w:type="dxa"/>
                </w:tcPr>
                <w:p w:rsidR="007F3498" w:rsidRDefault="007F3498" w:rsidP="007F3498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分</w:t>
                  </w:r>
                </w:p>
              </w:tc>
            </w:tr>
          </w:tbl>
          <w:p w:rsidR="007F4268" w:rsidRDefault="007F4268" w:rsidP="00310922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④その他　　　（具体的に　</w:t>
            </w:r>
            <w:r w:rsidR="00954B0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　　）</w:t>
            </w:r>
          </w:p>
          <w:p w:rsidR="007F4268" w:rsidRDefault="007F426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．同居者の状況（主たる介護者には○印を）</w:t>
            </w:r>
          </w:p>
          <w:tbl>
            <w:tblPr>
              <w:tblStyle w:val="a3"/>
              <w:tblW w:w="0" w:type="auto"/>
              <w:tblInd w:w="412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51"/>
              <w:gridCol w:w="850"/>
              <w:gridCol w:w="1134"/>
              <w:gridCol w:w="1418"/>
            </w:tblGrid>
            <w:tr w:rsidR="007F3498" w:rsidTr="007F3498">
              <w:tc>
                <w:tcPr>
                  <w:tcW w:w="1838" w:type="dxa"/>
                </w:tcPr>
                <w:p w:rsidR="007F3498" w:rsidRDefault="007F3498" w:rsidP="007F34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851" w:type="dxa"/>
                </w:tcPr>
                <w:p w:rsidR="007F3498" w:rsidRDefault="007F3498" w:rsidP="007F34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齢</w:t>
                  </w:r>
                </w:p>
              </w:tc>
              <w:tc>
                <w:tcPr>
                  <w:tcW w:w="850" w:type="dxa"/>
                </w:tcPr>
                <w:p w:rsidR="007F3498" w:rsidRDefault="007F3498" w:rsidP="007F34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続柄</w:t>
                  </w:r>
                </w:p>
              </w:tc>
              <w:tc>
                <w:tcPr>
                  <w:tcW w:w="1134" w:type="dxa"/>
                </w:tcPr>
                <w:p w:rsidR="007F3498" w:rsidRDefault="007F3498" w:rsidP="007F34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健康状態</w:t>
                  </w:r>
                </w:p>
              </w:tc>
              <w:tc>
                <w:tcPr>
                  <w:tcW w:w="1418" w:type="dxa"/>
                </w:tcPr>
                <w:p w:rsidR="007F3498" w:rsidRDefault="007F3498" w:rsidP="007F34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備　　考</w:t>
                  </w:r>
                </w:p>
              </w:tc>
            </w:tr>
            <w:tr w:rsidR="007F3498" w:rsidTr="007F3498">
              <w:tc>
                <w:tcPr>
                  <w:tcW w:w="1838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7F3498" w:rsidTr="007F3498">
              <w:tc>
                <w:tcPr>
                  <w:tcW w:w="1838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7F3498" w:rsidTr="007F3498">
              <w:tc>
                <w:tcPr>
                  <w:tcW w:w="1838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7F3498" w:rsidTr="007F3498">
              <w:tc>
                <w:tcPr>
                  <w:tcW w:w="1838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7F3498" w:rsidRDefault="007F3498" w:rsidP="007F4268">
                  <w:pPr>
                    <w:jc w:val="left"/>
                    <w:rPr>
                      <w:szCs w:val="21"/>
                    </w:rPr>
                  </w:pPr>
                </w:p>
              </w:tc>
            </w:tr>
          </w:tbl>
          <w:p w:rsidR="007F4268" w:rsidRDefault="007F349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．在宅サービスの</w:t>
            </w:r>
            <w:r w:rsidR="007C6598">
              <w:rPr>
                <w:rFonts w:hint="eastAsia"/>
                <w:szCs w:val="21"/>
              </w:rPr>
              <w:t>利用状況</w:t>
            </w:r>
          </w:p>
          <w:p w:rsidR="007C6598" w:rsidRDefault="007C659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有（ホームヘルプサービス週　　　日、デイサービス週　　　日</w:t>
            </w:r>
          </w:p>
          <w:p w:rsidR="007C6598" w:rsidRDefault="007C659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ショートステイ（年　　回）　・無</w:t>
            </w:r>
          </w:p>
          <w:p w:rsidR="007C6598" w:rsidRDefault="007C659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C7C3F" wp14:editId="10E7506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2725</wp:posOffset>
                      </wp:positionV>
                      <wp:extent cx="48577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2FAE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pt;margin-top:16.75pt;width:382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" strokecolor="black [3040]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４．来所できない理由（できるだけ具体的に）</w:t>
            </w:r>
          </w:p>
          <w:p w:rsidR="007C6598" w:rsidRDefault="007C6598" w:rsidP="007F4268">
            <w:pPr>
              <w:jc w:val="left"/>
              <w:rPr>
                <w:szCs w:val="21"/>
              </w:rPr>
            </w:pPr>
          </w:p>
          <w:p w:rsidR="007C6598" w:rsidRDefault="007C6598" w:rsidP="007F4268">
            <w:pPr>
              <w:jc w:val="left"/>
              <w:rPr>
                <w:szCs w:val="21"/>
              </w:rPr>
            </w:pPr>
          </w:p>
          <w:p w:rsidR="007C6598" w:rsidRDefault="007C659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．他法活用の可能性</w:t>
            </w:r>
          </w:p>
          <w:tbl>
            <w:tblPr>
              <w:tblStyle w:val="a3"/>
              <w:tblW w:w="0" w:type="auto"/>
              <w:tblInd w:w="517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263"/>
              <w:gridCol w:w="13"/>
              <w:gridCol w:w="2105"/>
              <w:gridCol w:w="1439"/>
            </w:tblGrid>
            <w:tr w:rsidR="007C6598" w:rsidTr="007E153F">
              <w:tc>
                <w:tcPr>
                  <w:tcW w:w="2972" w:type="dxa"/>
                </w:tcPr>
                <w:p w:rsidR="007C6598" w:rsidRDefault="007C6598" w:rsidP="007C65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労働者災害補償保険</w:t>
                  </w:r>
                </w:p>
              </w:tc>
              <w:tc>
                <w:tcPr>
                  <w:tcW w:w="1263" w:type="dxa"/>
                </w:tcPr>
                <w:p w:rsidR="007C6598" w:rsidRDefault="007C6598" w:rsidP="007C65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2118" w:type="dxa"/>
                  <w:gridSpan w:val="2"/>
                </w:tcPr>
                <w:p w:rsidR="007C6598" w:rsidRDefault="007C6598" w:rsidP="007C65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その他保険・災害</w:t>
                  </w:r>
                </w:p>
              </w:tc>
              <w:tc>
                <w:tcPr>
                  <w:tcW w:w="1439" w:type="dxa"/>
                </w:tcPr>
                <w:p w:rsidR="007C6598" w:rsidRDefault="007C6598" w:rsidP="007C65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有・無</w:t>
                  </w:r>
                </w:p>
              </w:tc>
            </w:tr>
            <w:tr w:rsidR="00566CF8" w:rsidTr="007E153F">
              <w:tc>
                <w:tcPr>
                  <w:tcW w:w="2972" w:type="dxa"/>
                </w:tcPr>
                <w:p w:rsidR="00566CF8" w:rsidRDefault="00566CF8" w:rsidP="00566C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介　護　保　険</w:t>
                  </w:r>
                </w:p>
              </w:tc>
              <w:tc>
                <w:tcPr>
                  <w:tcW w:w="1276" w:type="dxa"/>
                  <w:gridSpan w:val="2"/>
                </w:tcPr>
                <w:p w:rsidR="00566CF8" w:rsidRDefault="00566CF8" w:rsidP="00566C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有・無</w:t>
                  </w:r>
                </w:p>
              </w:tc>
              <w:tc>
                <w:tcPr>
                  <w:tcW w:w="3544" w:type="dxa"/>
                  <w:gridSpan w:val="2"/>
                </w:tcPr>
                <w:p w:rsidR="00566CF8" w:rsidRDefault="00566CF8" w:rsidP="007F4268">
                  <w:pPr>
                    <w:jc w:val="left"/>
                    <w:rPr>
                      <w:szCs w:val="21"/>
                    </w:rPr>
                  </w:pPr>
                </w:p>
              </w:tc>
            </w:tr>
          </w:tbl>
          <w:p w:rsidR="007C6598" w:rsidRDefault="00566CF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．実施機関の意見</w:t>
            </w:r>
          </w:p>
          <w:p w:rsidR="00566CF8" w:rsidRDefault="00566CF8" w:rsidP="007F4268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57A1C" wp14:editId="0E2A381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175</wp:posOffset>
                      </wp:positionV>
                      <wp:extent cx="4857750" cy="4000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0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2E2E7" id="大かっこ 2" o:spid="_x0000_s1026" type="#_x0000_t185" style="position:absolute;left:0;text-align:left;margin-left:18.75pt;margin-top:.25pt;width:382.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"/>
                  </w:pict>
                </mc:Fallback>
              </mc:AlternateContent>
            </w:r>
          </w:p>
          <w:p w:rsidR="00566CF8" w:rsidRPr="00566CF8" w:rsidRDefault="00566CF8" w:rsidP="00566CF8">
            <w:pPr>
              <w:rPr>
                <w:szCs w:val="21"/>
              </w:rPr>
            </w:pPr>
          </w:p>
          <w:p w:rsidR="00566CF8" w:rsidRDefault="00566CF8" w:rsidP="00566CF8">
            <w:pPr>
              <w:rPr>
                <w:szCs w:val="21"/>
              </w:rPr>
            </w:pPr>
          </w:p>
          <w:tbl>
            <w:tblPr>
              <w:tblStyle w:val="a3"/>
              <w:tblW w:w="0" w:type="auto"/>
              <w:tblInd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552"/>
            </w:tblGrid>
            <w:tr w:rsidR="00566CF8" w:rsidTr="00566CF8">
              <w:tc>
                <w:tcPr>
                  <w:tcW w:w="2551" w:type="dxa"/>
                </w:tcPr>
                <w:p w:rsidR="00566CF8" w:rsidRDefault="00566CF8" w:rsidP="00566C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調　査　年　月　日</w:t>
                  </w:r>
                </w:p>
              </w:tc>
              <w:tc>
                <w:tcPr>
                  <w:tcW w:w="2552" w:type="dxa"/>
                </w:tcPr>
                <w:p w:rsidR="00566CF8" w:rsidRDefault="004849C7" w:rsidP="00566C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="00566CF8">
                    <w:rPr>
                      <w:rFonts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566CF8" w:rsidTr="00566CF8">
              <w:tc>
                <w:tcPr>
                  <w:tcW w:w="2551" w:type="dxa"/>
                </w:tcPr>
                <w:p w:rsidR="00566CF8" w:rsidRDefault="00566CF8" w:rsidP="00566CF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（福祉事務所）町村名</w:t>
                  </w:r>
                </w:p>
              </w:tc>
              <w:tc>
                <w:tcPr>
                  <w:tcW w:w="2552" w:type="dxa"/>
                </w:tcPr>
                <w:p w:rsidR="00566CF8" w:rsidRDefault="00566CF8" w:rsidP="00566CF8">
                  <w:pPr>
                    <w:rPr>
                      <w:szCs w:val="21"/>
                    </w:rPr>
                  </w:pPr>
                </w:p>
              </w:tc>
            </w:tr>
            <w:tr w:rsidR="00566CF8" w:rsidTr="00566CF8">
              <w:tc>
                <w:tcPr>
                  <w:tcW w:w="2551" w:type="dxa"/>
                </w:tcPr>
                <w:p w:rsidR="00566CF8" w:rsidRPr="00566CF8" w:rsidRDefault="00566CF8" w:rsidP="00566C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担　　　当　　　者</w:t>
                  </w:r>
                </w:p>
              </w:tc>
              <w:tc>
                <w:tcPr>
                  <w:tcW w:w="2552" w:type="dxa"/>
                </w:tcPr>
                <w:p w:rsidR="00566CF8" w:rsidRPr="00EA3040" w:rsidRDefault="00566CF8" w:rsidP="00914052">
                  <w:pPr>
                    <w:rPr>
                      <w:dstrike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</w:t>
                  </w:r>
                  <w:r w:rsidR="00914052">
                    <w:rPr>
                      <w:rFonts w:hint="eastAsia"/>
                      <w:szCs w:val="21"/>
                    </w:rPr>
                    <w:t xml:space="preserve">　</w:t>
                  </w:r>
                </w:p>
              </w:tc>
            </w:tr>
          </w:tbl>
          <w:p w:rsidR="00566CF8" w:rsidRPr="00566CF8" w:rsidRDefault="00566CF8" w:rsidP="00566CF8">
            <w:pPr>
              <w:rPr>
                <w:szCs w:val="21"/>
              </w:rPr>
            </w:pPr>
          </w:p>
        </w:tc>
      </w:tr>
    </w:tbl>
    <w:p w:rsidR="007F4268" w:rsidRPr="00DB2D3B" w:rsidRDefault="007F4268" w:rsidP="00E62CD6">
      <w:pPr>
        <w:rPr>
          <w:rFonts w:hint="eastAsia"/>
          <w:szCs w:val="21"/>
        </w:rPr>
      </w:pPr>
      <w:bookmarkStart w:id="0" w:name="_GoBack"/>
      <w:bookmarkEnd w:id="0"/>
    </w:p>
    <w:sectPr w:rsidR="007F4268" w:rsidRPr="00DB2D3B" w:rsidSect="004068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397" w:gutter="0"/>
      <w:pgNumType w:fmt="numberInDash" w:start="1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68" w:rsidRDefault="00E64168" w:rsidP="007E153F">
      <w:r>
        <w:separator/>
      </w:r>
    </w:p>
  </w:endnote>
  <w:endnote w:type="continuationSeparator" w:id="0">
    <w:p w:rsidR="00E64168" w:rsidRDefault="00E64168" w:rsidP="007E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12" w:rsidRDefault="004068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3F" w:rsidRDefault="007E153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12" w:rsidRDefault="004068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68" w:rsidRDefault="00E64168" w:rsidP="007E153F">
      <w:r>
        <w:separator/>
      </w:r>
    </w:p>
  </w:footnote>
  <w:footnote w:type="continuationSeparator" w:id="0">
    <w:p w:rsidR="00E64168" w:rsidRDefault="00E64168" w:rsidP="007E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12" w:rsidRDefault="004068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12" w:rsidRDefault="004068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12" w:rsidRDefault="004068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8B"/>
    <w:rsid w:val="000B5265"/>
    <w:rsid w:val="000D78ED"/>
    <w:rsid w:val="00285479"/>
    <w:rsid w:val="00310922"/>
    <w:rsid w:val="00351E53"/>
    <w:rsid w:val="003D064B"/>
    <w:rsid w:val="003E253F"/>
    <w:rsid w:val="00406812"/>
    <w:rsid w:val="00457C66"/>
    <w:rsid w:val="004849C7"/>
    <w:rsid w:val="004C5F1B"/>
    <w:rsid w:val="00561E4E"/>
    <w:rsid w:val="00566CF8"/>
    <w:rsid w:val="00727B8C"/>
    <w:rsid w:val="007C6598"/>
    <w:rsid w:val="007E153F"/>
    <w:rsid w:val="007F3498"/>
    <w:rsid w:val="007F4268"/>
    <w:rsid w:val="008A4B8F"/>
    <w:rsid w:val="009038A0"/>
    <w:rsid w:val="00914052"/>
    <w:rsid w:val="00954B08"/>
    <w:rsid w:val="00AA0768"/>
    <w:rsid w:val="00BC38D4"/>
    <w:rsid w:val="00CF4D8B"/>
    <w:rsid w:val="00D13626"/>
    <w:rsid w:val="00DB2D3B"/>
    <w:rsid w:val="00DB330C"/>
    <w:rsid w:val="00E32AE2"/>
    <w:rsid w:val="00E62CD6"/>
    <w:rsid w:val="00E64168"/>
    <w:rsid w:val="00E70D98"/>
    <w:rsid w:val="00EA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4F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53F"/>
  </w:style>
  <w:style w:type="paragraph" w:styleId="a6">
    <w:name w:val="footer"/>
    <w:basedOn w:val="a"/>
    <w:link w:val="a7"/>
    <w:uiPriority w:val="99"/>
    <w:unhideWhenUsed/>
    <w:rsid w:val="007E1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53F"/>
  </w:style>
  <w:style w:type="paragraph" w:styleId="a8">
    <w:name w:val="Balloon Text"/>
    <w:basedOn w:val="a"/>
    <w:link w:val="a9"/>
    <w:uiPriority w:val="99"/>
    <w:semiHidden/>
    <w:unhideWhenUsed/>
    <w:rsid w:val="00D13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CAE1-9371-4769-94D1-B90E3674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4:20:00Z</dcterms:created>
  <dcterms:modified xsi:type="dcterms:W3CDTF">2022-07-11T01:11:00Z</dcterms:modified>
</cp:coreProperties>
</file>